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sadfg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 read: Tailor the resume to make it more convincing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write the sentence as: Craft your resume to be more persuasiv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 Craft convincing language for a resum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: Tailor your resume to highlight your qualifications and accomplishments in a convincing manner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